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5C023E" w14:paraId="785E5322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F1166C" w14:textId="35BF765A" w:rsidR="005C023E" w:rsidRPr="00F64EFB" w:rsidRDefault="004953F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ovement</w:t>
            </w:r>
            <w:r w:rsidR="005C023E" w:rsidRPr="000F0A3C">
              <w:rPr>
                <w:b/>
                <w:i/>
                <w:noProof/>
              </w:rPr>
              <w:t xml:space="preserve">                               </w:t>
            </w:r>
          </w:p>
          <w:p w14:paraId="662D808F" w14:textId="77777777" w:rsidR="004953FC" w:rsidRDefault="004953FC" w:rsidP="007F571C">
            <w:pPr>
              <w:ind w:left="95" w:right="95"/>
              <w:rPr>
                <w:noProof/>
              </w:rPr>
            </w:pPr>
            <w:r w:rsidRPr="004953FC">
              <w:rPr>
                <w:noProof/>
              </w:rPr>
              <w:t>Vijaya Khisty Bodach</w:t>
            </w:r>
          </w:p>
          <w:p w14:paraId="67CE6651" w14:textId="77777777" w:rsidR="004953FC" w:rsidRDefault="004953FC" w:rsidP="00F64EFB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GRL: </w:t>
            </w:r>
            <w:r w:rsidRPr="004953FC">
              <w:rPr>
                <w:noProof/>
              </w:rPr>
              <w:t>A/B</w:t>
            </w:r>
          </w:p>
          <w:p w14:paraId="66FABE15" w14:textId="7C047EEC" w:rsidR="005C023E" w:rsidRDefault="004953FC" w:rsidP="00F64EFB">
            <w:pPr>
              <w:ind w:left="95" w:right="95"/>
            </w:pPr>
            <w:r>
              <w:t>Lexile: 190</w:t>
            </w:r>
          </w:p>
        </w:tc>
        <w:tc>
          <w:tcPr>
            <w:tcW w:w="180" w:type="dxa"/>
            <w:vAlign w:val="center"/>
          </w:tcPr>
          <w:p w14:paraId="3C5B0A44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BA5A175" w14:textId="1C825E42" w:rsidR="005C023E" w:rsidRPr="00F64EFB" w:rsidRDefault="004953F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I Move Like This</w:t>
            </w:r>
          </w:p>
          <w:p w14:paraId="6C2FB54E" w14:textId="20943DAF" w:rsidR="005C023E" w:rsidRDefault="004953FC" w:rsidP="007F571C">
            <w:pPr>
              <w:ind w:left="95" w:right="95"/>
            </w:pPr>
            <w:r>
              <w:rPr>
                <w:noProof/>
              </w:rPr>
              <w:t>Bobbie Kalman</w:t>
            </w:r>
          </w:p>
          <w:p w14:paraId="7D4B6D30" w14:textId="5AB148B6" w:rsidR="005C023E" w:rsidRDefault="004953FC" w:rsidP="007F571C">
            <w:pPr>
              <w:ind w:left="95" w:right="95"/>
            </w:pPr>
            <w:r>
              <w:rPr>
                <w:noProof/>
              </w:rPr>
              <w:t>GRL: D</w:t>
            </w:r>
          </w:p>
          <w:p w14:paraId="51A8D461" w14:textId="15F0FDA8" w:rsidR="005C023E" w:rsidRDefault="005C023E" w:rsidP="00F64EFB">
            <w:pPr>
              <w:ind w:left="95" w:right="95"/>
            </w:pPr>
            <w:r>
              <w:t xml:space="preserve">Lexile: </w:t>
            </w:r>
            <w:r w:rsidR="004953FC">
              <w:rPr>
                <w:noProof/>
              </w:rPr>
              <w:t>310</w:t>
            </w:r>
          </w:p>
        </w:tc>
        <w:tc>
          <w:tcPr>
            <w:tcW w:w="180" w:type="dxa"/>
            <w:vAlign w:val="center"/>
          </w:tcPr>
          <w:p w14:paraId="54E87683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517614B" w14:textId="2973F947" w:rsidR="005C023E" w:rsidRPr="00F64EFB" w:rsidRDefault="004953F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Pushing</w:t>
            </w:r>
            <w:r w:rsidR="005C023E" w:rsidRPr="000F0A3C">
              <w:rPr>
                <w:b/>
                <w:i/>
                <w:noProof/>
              </w:rPr>
              <w:t xml:space="preserve">                                   </w:t>
            </w:r>
          </w:p>
          <w:p w14:paraId="1CFC750E" w14:textId="35001D12" w:rsidR="005C023E" w:rsidRDefault="004953FC" w:rsidP="007F571C">
            <w:pPr>
              <w:ind w:left="95" w:right="95"/>
            </w:pPr>
            <w:r>
              <w:rPr>
                <w:noProof/>
              </w:rPr>
              <w:t>Tracey Michele</w:t>
            </w:r>
          </w:p>
          <w:p w14:paraId="1C2368D7" w14:textId="4F808CA8" w:rsidR="005C023E" w:rsidRDefault="004953FC" w:rsidP="007F571C">
            <w:pPr>
              <w:ind w:left="95" w:right="95"/>
            </w:pPr>
            <w:r>
              <w:rPr>
                <w:noProof/>
              </w:rPr>
              <w:t>GRL: E</w:t>
            </w:r>
          </w:p>
          <w:p w14:paraId="1579AFEA" w14:textId="11A0DCA8" w:rsidR="005C023E" w:rsidRDefault="005C023E" w:rsidP="00F64EFB">
            <w:pPr>
              <w:ind w:left="95" w:right="95"/>
            </w:pPr>
          </w:p>
        </w:tc>
      </w:tr>
      <w:tr w:rsidR="005C023E" w14:paraId="30A8A9E4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5A84938" w14:textId="1E101C73" w:rsidR="005C023E" w:rsidRPr="00F64EFB" w:rsidRDefault="004953F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ot and Cold</w:t>
            </w:r>
            <w:r w:rsidR="005C023E" w:rsidRPr="000F0A3C">
              <w:rPr>
                <w:b/>
                <w:i/>
                <w:noProof/>
              </w:rPr>
              <w:t xml:space="preserve">                             </w:t>
            </w:r>
          </w:p>
          <w:p w14:paraId="340DCB93" w14:textId="7F9F55FC" w:rsidR="005C023E" w:rsidRDefault="004953FC" w:rsidP="007F571C">
            <w:pPr>
              <w:ind w:left="95" w:right="95"/>
            </w:pPr>
            <w:r>
              <w:rPr>
                <w:noProof/>
              </w:rPr>
              <w:t>Lesley Pether</w:t>
            </w:r>
          </w:p>
          <w:p w14:paraId="1047A544" w14:textId="75F82724" w:rsidR="005C023E" w:rsidRDefault="004953FC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279BD388" w14:textId="22C57279" w:rsidR="005C023E" w:rsidRDefault="005C023E" w:rsidP="00F64EFB">
            <w:pPr>
              <w:ind w:left="95" w:right="95"/>
            </w:pPr>
            <w:r>
              <w:t xml:space="preserve">Lexile: </w:t>
            </w:r>
            <w:r w:rsidR="00866A7F">
              <w:rPr>
                <w:noProof/>
              </w:rPr>
              <w:t>BR</w:t>
            </w:r>
          </w:p>
        </w:tc>
        <w:tc>
          <w:tcPr>
            <w:tcW w:w="180" w:type="dxa"/>
            <w:vAlign w:val="center"/>
          </w:tcPr>
          <w:p w14:paraId="200EDA3B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4D6CA65" w14:textId="4A99E475" w:rsidR="005C023E" w:rsidRPr="00F64EFB" w:rsidRDefault="00866A7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un Up, Sun Down</w:t>
            </w:r>
            <w:r w:rsidR="005C023E" w:rsidRPr="000F0A3C">
              <w:rPr>
                <w:b/>
                <w:i/>
                <w:noProof/>
              </w:rPr>
              <w:t xml:space="preserve">                         </w:t>
            </w:r>
          </w:p>
          <w:p w14:paraId="6F1F7109" w14:textId="5E2B0662" w:rsidR="005C023E" w:rsidRDefault="00866A7F" w:rsidP="007F571C">
            <w:pPr>
              <w:ind w:left="95" w:right="95"/>
            </w:pPr>
            <w:r>
              <w:rPr>
                <w:noProof/>
              </w:rPr>
              <w:t>Gail Gibbons</w:t>
            </w:r>
          </w:p>
          <w:p w14:paraId="24405949" w14:textId="3D61633D" w:rsidR="005C023E" w:rsidRDefault="00866A7F" w:rsidP="007F571C">
            <w:pPr>
              <w:ind w:left="95" w:right="95"/>
            </w:pPr>
            <w:r>
              <w:rPr>
                <w:noProof/>
              </w:rPr>
              <w:t>GRL: H</w:t>
            </w:r>
          </w:p>
          <w:p w14:paraId="53AE1877" w14:textId="500DF4B7" w:rsidR="005C023E" w:rsidRDefault="00866A7F" w:rsidP="00F64EFB">
            <w:pPr>
              <w:ind w:left="95" w:right="95"/>
            </w:pPr>
            <w:r>
              <w:t>Lexile: 490</w:t>
            </w:r>
          </w:p>
        </w:tc>
        <w:tc>
          <w:tcPr>
            <w:tcW w:w="180" w:type="dxa"/>
            <w:vAlign w:val="center"/>
          </w:tcPr>
          <w:p w14:paraId="58ED69FE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7080A2B" w14:textId="1E01005C" w:rsidR="005C023E" w:rsidRPr="00F64EFB" w:rsidRDefault="00866A7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unburn</w:t>
            </w:r>
            <w:r w:rsidR="005C023E" w:rsidRPr="000F0A3C">
              <w:rPr>
                <w:b/>
                <w:i/>
                <w:noProof/>
              </w:rPr>
              <w:t xml:space="preserve">                         </w:t>
            </w:r>
          </w:p>
          <w:p w14:paraId="7A7AE5BD" w14:textId="23395FC1" w:rsidR="005C023E" w:rsidRDefault="00866A7F" w:rsidP="007F571C">
            <w:pPr>
              <w:ind w:left="95" w:right="95"/>
            </w:pPr>
            <w:r>
              <w:rPr>
                <w:noProof/>
              </w:rPr>
              <w:t>Sharon Gordon</w:t>
            </w:r>
          </w:p>
          <w:p w14:paraId="57CC86DC" w14:textId="74DF48E0" w:rsidR="005C023E" w:rsidRDefault="00866A7F" w:rsidP="007F571C">
            <w:pPr>
              <w:ind w:left="95" w:right="95"/>
            </w:pPr>
            <w:r>
              <w:rPr>
                <w:noProof/>
              </w:rPr>
              <w:t>GRL: H</w:t>
            </w:r>
          </w:p>
          <w:p w14:paraId="5C5E81DC" w14:textId="34FBA75F" w:rsidR="005C023E" w:rsidRDefault="005C023E" w:rsidP="00F64EFB">
            <w:pPr>
              <w:ind w:left="95" w:right="95"/>
            </w:pPr>
          </w:p>
        </w:tc>
      </w:tr>
      <w:tr w:rsidR="005C023E" w14:paraId="3CB78942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18A68EB" w14:textId="04347952" w:rsidR="005C023E" w:rsidRPr="00F64EFB" w:rsidRDefault="00866A7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Nature or Not?</w:t>
            </w:r>
            <w:r w:rsidR="005C023E" w:rsidRPr="000F0A3C">
              <w:rPr>
                <w:b/>
                <w:i/>
                <w:noProof/>
              </w:rPr>
              <w:t xml:space="preserve">                               </w:t>
            </w:r>
          </w:p>
          <w:p w14:paraId="45E7D816" w14:textId="04EA6E3B" w:rsidR="005C023E" w:rsidRDefault="00866A7F" w:rsidP="007F571C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6A59A03A" w14:textId="08CF159A" w:rsidR="005C023E" w:rsidRDefault="00866A7F" w:rsidP="007F571C">
            <w:pPr>
              <w:ind w:left="95" w:right="95"/>
            </w:pPr>
            <w:r>
              <w:rPr>
                <w:noProof/>
              </w:rPr>
              <w:t>GRL: C/D</w:t>
            </w:r>
          </w:p>
          <w:p w14:paraId="0B64C1EA" w14:textId="1A50A88A" w:rsidR="005C023E" w:rsidRDefault="005C023E" w:rsidP="00866A7F">
            <w:pPr>
              <w:ind w:left="95" w:right="95"/>
            </w:pPr>
            <w:r>
              <w:t xml:space="preserve">Lexile: </w:t>
            </w:r>
            <w:r w:rsidR="00866A7F">
              <w:rPr>
                <w:noProof/>
              </w:rPr>
              <w:t>60</w:t>
            </w:r>
          </w:p>
        </w:tc>
        <w:tc>
          <w:tcPr>
            <w:tcW w:w="180" w:type="dxa"/>
            <w:vAlign w:val="center"/>
          </w:tcPr>
          <w:p w14:paraId="336FF69D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954BF3F" w14:textId="011827AF" w:rsidR="005C023E" w:rsidRPr="00F64EFB" w:rsidRDefault="00866A7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nimal Homes</w:t>
            </w:r>
          </w:p>
          <w:p w14:paraId="7339C866" w14:textId="30A35E14" w:rsidR="005C023E" w:rsidRDefault="00866A7F" w:rsidP="007F571C">
            <w:pPr>
              <w:ind w:left="95" w:right="95"/>
            </w:pPr>
            <w:r>
              <w:rPr>
                <w:noProof/>
              </w:rPr>
              <w:t>Sue Thies</w:t>
            </w:r>
          </w:p>
          <w:p w14:paraId="0AC9DC35" w14:textId="1445C526" w:rsidR="005C023E" w:rsidRDefault="00866A7F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7D118723" w14:textId="53A905DD" w:rsidR="005C023E" w:rsidRDefault="005C023E" w:rsidP="00F64EFB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247A3829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FC94CD7" w14:textId="455562AA" w:rsidR="005C023E" w:rsidRPr="00F64EFB" w:rsidRDefault="00866A7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our Season</w:t>
            </w:r>
            <w:r w:rsidR="005C023E" w:rsidRPr="000F0A3C">
              <w:rPr>
                <w:b/>
                <w:i/>
                <w:noProof/>
              </w:rPr>
              <w:t xml:space="preserve">                                </w:t>
            </w:r>
          </w:p>
          <w:p w14:paraId="6895CD0A" w14:textId="28504B8F" w:rsidR="005C023E" w:rsidRDefault="00866A7F" w:rsidP="007F571C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55E7D911" w14:textId="3417253D" w:rsidR="005C023E" w:rsidRDefault="00866A7F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3A7F3240" w14:textId="4D8787A8" w:rsidR="005C023E" w:rsidRDefault="005C023E" w:rsidP="00866A7F">
            <w:pPr>
              <w:ind w:left="95" w:right="95"/>
            </w:pPr>
            <w:r>
              <w:t>Lexile:</w:t>
            </w:r>
            <w:r w:rsidR="00866A7F">
              <w:rPr>
                <w:noProof/>
              </w:rPr>
              <w:t xml:space="preserve"> 110</w:t>
            </w:r>
          </w:p>
        </w:tc>
      </w:tr>
      <w:tr w:rsidR="005C023E" w14:paraId="36126FCB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81971CE" w14:textId="0BE8F364" w:rsidR="005C023E" w:rsidRPr="00F64EFB" w:rsidRDefault="00866A7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eather Changes</w:t>
            </w:r>
            <w:r w:rsidR="005C023E" w:rsidRPr="000F0A3C">
              <w:rPr>
                <w:b/>
                <w:i/>
                <w:noProof/>
              </w:rPr>
              <w:t xml:space="preserve">            </w:t>
            </w:r>
          </w:p>
          <w:p w14:paraId="332FDAF5" w14:textId="7580A5A2" w:rsidR="005C023E" w:rsidRDefault="00866A7F" w:rsidP="007F571C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4DEFAACA" w14:textId="5C629EEF" w:rsidR="005C023E" w:rsidRDefault="00866A7F" w:rsidP="007F571C">
            <w:pPr>
              <w:ind w:left="95" w:right="95"/>
            </w:pPr>
            <w:r>
              <w:rPr>
                <w:noProof/>
              </w:rPr>
              <w:t>GRL: A/B</w:t>
            </w:r>
          </w:p>
          <w:p w14:paraId="7E77F3A7" w14:textId="4A2371A6" w:rsidR="005C023E" w:rsidRDefault="005C023E" w:rsidP="00F64EFB">
            <w:pPr>
              <w:ind w:left="95" w:right="95"/>
            </w:pPr>
            <w:r>
              <w:t xml:space="preserve">Lexile: </w:t>
            </w:r>
            <w:r w:rsidR="00866A7F">
              <w:rPr>
                <w:noProof/>
              </w:rPr>
              <w:t>280</w:t>
            </w:r>
          </w:p>
        </w:tc>
        <w:tc>
          <w:tcPr>
            <w:tcW w:w="180" w:type="dxa"/>
            <w:vAlign w:val="center"/>
          </w:tcPr>
          <w:p w14:paraId="5ACB3990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16C38BB" w14:textId="647119F3" w:rsidR="005C023E" w:rsidRPr="00F64EFB" w:rsidRDefault="006B251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 Do Plants Need?</w:t>
            </w:r>
          </w:p>
          <w:p w14:paraId="6FC93B97" w14:textId="1C6AC176" w:rsidR="005C023E" w:rsidRDefault="006B2516" w:rsidP="007F571C">
            <w:pPr>
              <w:ind w:left="95" w:right="95"/>
            </w:pPr>
            <w:r>
              <w:rPr>
                <w:noProof/>
              </w:rPr>
              <w:t>Josephine Selwyn</w:t>
            </w:r>
          </w:p>
          <w:p w14:paraId="16001202" w14:textId="5E2979FF" w:rsidR="005C023E" w:rsidRDefault="006B2516" w:rsidP="007F571C">
            <w:pPr>
              <w:ind w:left="95" w:right="95"/>
            </w:pPr>
            <w:r>
              <w:rPr>
                <w:noProof/>
              </w:rPr>
              <w:t>GRL: A</w:t>
            </w:r>
          </w:p>
          <w:p w14:paraId="1BBF9DD6" w14:textId="783A0EFD" w:rsidR="005C023E" w:rsidRDefault="005C023E" w:rsidP="00F64EFB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2116DCAE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51CD30F" w14:textId="50DE3A77" w:rsidR="005C023E" w:rsidRPr="00F64EFB" w:rsidRDefault="000B343E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Rivers</w:t>
            </w:r>
            <w:r w:rsidR="005C023E" w:rsidRPr="000F0A3C">
              <w:rPr>
                <w:b/>
                <w:i/>
                <w:noProof/>
              </w:rPr>
              <w:t xml:space="preserve">                      </w:t>
            </w:r>
          </w:p>
          <w:p w14:paraId="3DD9A3BE" w14:textId="3BB8F73D" w:rsidR="005C023E" w:rsidRDefault="000B343E" w:rsidP="007F571C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616B79D3" w14:textId="176C06EB" w:rsidR="005C023E" w:rsidRDefault="000B343E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732D90A1" w14:textId="2652341F" w:rsidR="005C023E" w:rsidRDefault="005C023E" w:rsidP="00F64EFB">
            <w:pPr>
              <w:ind w:left="95" w:right="95"/>
            </w:pPr>
            <w:r>
              <w:t xml:space="preserve">Lexile: </w:t>
            </w:r>
            <w:r w:rsidR="000B343E">
              <w:t>20</w:t>
            </w:r>
          </w:p>
        </w:tc>
      </w:tr>
      <w:tr w:rsidR="005C023E" w14:paraId="11F31C31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C578999" w14:textId="2FBA8791" w:rsidR="005C023E" w:rsidRPr="00F64EFB" w:rsidRDefault="000B343E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 Is Weather?</w:t>
            </w:r>
            <w:r w:rsidR="005C023E" w:rsidRPr="000F0A3C">
              <w:rPr>
                <w:b/>
                <w:i/>
                <w:noProof/>
              </w:rPr>
              <w:t xml:space="preserve">                             </w:t>
            </w:r>
          </w:p>
          <w:p w14:paraId="45469E07" w14:textId="3658E840" w:rsidR="005C023E" w:rsidRDefault="000B343E" w:rsidP="007F571C">
            <w:pPr>
              <w:ind w:left="95" w:right="95"/>
            </w:pPr>
            <w:r>
              <w:rPr>
                <w:noProof/>
              </w:rPr>
              <w:t>Phillip Moore</w:t>
            </w:r>
          </w:p>
          <w:p w14:paraId="41295EAA" w14:textId="20CAD5C3" w:rsidR="005C023E" w:rsidRDefault="000B343E" w:rsidP="007F571C">
            <w:pPr>
              <w:ind w:left="95" w:right="95"/>
            </w:pPr>
            <w:r>
              <w:rPr>
                <w:noProof/>
              </w:rPr>
              <w:t>GRL: B</w:t>
            </w:r>
          </w:p>
          <w:p w14:paraId="6B217DB7" w14:textId="2077618C" w:rsidR="005C023E" w:rsidRDefault="005C023E" w:rsidP="00F64EFB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7EE0CD23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12ABB11" w14:textId="2D289CEE" w:rsidR="005C023E" w:rsidRPr="00F64EFB" w:rsidRDefault="000B343E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Bad Weather</w:t>
            </w:r>
          </w:p>
          <w:p w14:paraId="2F573EB0" w14:textId="4D430EDC" w:rsidR="005C023E" w:rsidRDefault="000B343E" w:rsidP="007F571C">
            <w:pPr>
              <w:ind w:left="95" w:right="95"/>
            </w:pPr>
            <w:r>
              <w:rPr>
                <w:noProof/>
              </w:rPr>
              <w:t>Tracey Michele</w:t>
            </w:r>
          </w:p>
          <w:p w14:paraId="410CB2AA" w14:textId="68D19177" w:rsidR="005C023E" w:rsidRDefault="00C651A6" w:rsidP="007F571C">
            <w:pPr>
              <w:ind w:left="95" w:right="95"/>
            </w:pPr>
            <w:r>
              <w:rPr>
                <w:noProof/>
              </w:rPr>
              <w:t>GRL: C</w:t>
            </w:r>
          </w:p>
          <w:p w14:paraId="1F2EFD99" w14:textId="4AC6825C" w:rsidR="005C023E" w:rsidRDefault="005C023E" w:rsidP="00F64EFB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8C3A840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51A9F01" w14:textId="14252F91" w:rsidR="005C023E" w:rsidRPr="00F64EFB" w:rsidRDefault="00C651A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mazing Materials</w:t>
            </w:r>
          </w:p>
          <w:p w14:paraId="5952B796" w14:textId="7FC63501" w:rsidR="005C023E" w:rsidRDefault="00C651A6" w:rsidP="007F571C">
            <w:pPr>
              <w:ind w:left="95" w:right="95"/>
            </w:pPr>
            <w:r>
              <w:rPr>
                <w:noProof/>
              </w:rPr>
              <w:t>Sally Hewitt</w:t>
            </w:r>
          </w:p>
          <w:p w14:paraId="5559E79B" w14:textId="013CBA71" w:rsidR="005C023E" w:rsidRDefault="00C651A6" w:rsidP="007F571C">
            <w:pPr>
              <w:ind w:left="95" w:right="95"/>
            </w:pPr>
            <w:r>
              <w:rPr>
                <w:noProof/>
              </w:rPr>
              <w:t xml:space="preserve">GRL: I </w:t>
            </w:r>
          </w:p>
          <w:p w14:paraId="751717A5" w14:textId="6C8DA4A2" w:rsidR="005C023E" w:rsidRDefault="005C023E" w:rsidP="00F64EFB">
            <w:pPr>
              <w:ind w:left="95" w:right="95"/>
            </w:pPr>
            <w:r>
              <w:t xml:space="preserve">Lexile: </w:t>
            </w:r>
            <w:r w:rsidR="00C651A6">
              <w:rPr>
                <w:noProof/>
              </w:rPr>
              <w:t>640</w:t>
            </w:r>
          </w:p>
        </w:tc>
      </w:tr>
      <w:tr w:rsidR="005C023E" w14:paraId="3BB74AA5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68D3208" w14:textId="1F74FBB0" w:rsidR="005C023E" w:rsidRPr="00F64EFB" w:rsidRDefault="00C651A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Yesterday and Today</w:t>
            </w:r>
          </w:p>
          <w:p w14:paraId="61C53984" w14:textId="68F8B534" w:rsidR="005C023E" w:rsidRDefault="00C651A6" w:rsidP="007F571C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663C6A46" w14:textId="6677941F" w:rsidR="005C023E" w:rsidRDefault="00C651A6" w:rsidP="007F571C">
            <w:pPr>
              <w:ind w:left="95" w:right="95"/>
            </w:pPr>
            <w:r>
              <w:rPr>
                <w:noProof/>
              </w:rPr>
              <w:t>GRL: A/B</w:t>
            </w:r>
          </w:p>
          <w:p w14:paraId="36C5D9CB" w14:textId="113A2F63" w:rsidR="005C023E" w:rsidRDefault="005C023E" w:rsidP="00F64EFB">
            <w:pPr>
              <w:ind w:left="95" w:right="95"/>
            </w:pPr>
            <w:r>
              <w:t xml:space="preserve">Lexile: </w:t>
            </w:r>
            <w:r w:rsidR="00C651A6">
              <w:rPr>
                <w:noProof/>
              </w:rPr>
              <w:t>370</w:t>
            </w:r>
          </w:p>
        </w:tc>
        <w:tc>
          <w:tcPr>
            <w:tcW w:w="180" w:type="dxa"/>
            <w:vAlign w:val="center"/>
          </w:tcPr>
          <w:p w14:paraId="5F411CD5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FFBFA48" w14:textId="2AE5C53C" w:rsidR="005C023E" w:rsidRPr="00F64EFB" w:rsidRDefault="00C651A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eels</w:t>
            </w:r>
          </w:p>
          <w:p w14:paraId="60BD935E" w14:textId="6060F06A" w:rsidR="005C023E" w:rsidRDefault="00C651A6" w:rsidP="007F571C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63CB569C" w14:textId="26A4FDA2" w:rsidR="005C023E" w:rsidRDefault="00C651A6" w:rsidP="007F571C">
            <w:pPr>
              <w:ind w:left="95" w:right="95"/>
            </w:pPr>
            <w:r>
              <w:rPr>
                <w:noProof/>
              </w:rPr>
              <w:t>GRL: C/D</w:t>
            </w:r>
          </w:p>
          <w:p w14:paraId="0AC69A3B" w14:textId="22A303B2" w:rsidR="005C023E" w:rsidRDefault="005C023E" w:rsidP="00F64EFB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00179112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3250588" w14:textId="2716AAF8" w:rsidR="005C023E" w:rsidRPr="00F64EFB" w:rsidRDefault="00C651A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Building a Birdhouse</w:t>
            </w:r>
          </w:p>
          <w:p w14:paraId="5E51E967" w14:textId="7ED3459E" w:rsidR="005C023E" w:rsidRDefault="00C651A6" w:rsidP="007F571C">
            <w:pPr>
              <w:ind w:left="95" w:right="95"/>
            </w:pPr>
            <w:r>
              <w:rPr>
                <w:noProof/>
              </w:rPr>
              <w:t>Cathy Elliott</w:t>
            </w:r>
          </w:p>
          <w:p w14:paraId="07740856" w14:textId="5A571A33" w:rsidR="005C023E" w:rsidRDefault="00C651A6" w:rsidP="007F571C">
            <w:pPr>
              <w:ind w:left="95" w:right="95"/>
            </w:pPr>
            <w:r>
              <w:rPr>
                <w:noProof/>
              </w:rPr>
              <w:t>GRL: C/D</w:t>
            </w:r>
          </w:p>
          <w:p w14:paraId="09707EA6" w14:textId="5A950B0A" w:rsidR="005C023E" w:rsidRDefault="005C023E" w:rsidP="00F64EFB">
            <w:pPr>
              <w:ind w:left="95" w:right="95"/>
            </w:pPr>
            <w:r>
              <w:t xml:space="preserve">Lexile: </w:t>
            </w:r>
            <w:r w:rsidR="00C651A6">
              <w:t>170</w:t>
            </w:r>
          </w:p>
        </w:tc>
      </w:tr>
      <w:tr w:rsidR="005C023E" w14:paraId="21A83F9A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B77975" w14:textId="430DDCCD" w:rsidR="005C023E" w:rsidRPr="00F64EFB" w:rsidRDefault="00C651A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 Is Made of Wood</w:t>
            </w:r>
          </w:p>
          <w:p w14:paraId="76BB24FD" w14:textId="5D215FBD" w:rsidR="005C023E" w:rsidRDefault="00C651A6" w:rsidP="007F571C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0486F38E" w14:textId="511AE194" w:rsidR="005C023E" w:rsidRDefault="00C651A6" w:rsidP="007F571C">
            <w:pPr>
              <w:ind w:left="95" w:right="95"/>
            </w:pPr>
            <w:r>
              <w:rPr>
                <w:noProof/>
              </w:rPr>
              <w:t>GRL: A/B</w:t>
            </w:r>
          </w:p>
          <w:p w14:paraId="483A3985" w14:textId="12FF5566" w:rsidR="005C023E" w:rsidRDefault="005C023E" w:rsidP="00F64EFB">
            <w:pPr>
              <w:ind w:left="95" w:right="95"/>
            </w:pPr>
            <w:r>
              <w:t xml:space="preserve">Lexile: </w:t>
            </w:r>
            <w:r w:rsidR="00C651A6">
              <w:rPr>
                <w:noProof/>
              </w:rPr>
              <w:t>270</w:t>
            </w:r>
          </w:p>
        </w:tc>
        <w:tc>
          <w:tcPr>
            <w:tcW w:w="180" w:type="dxa"/>
            <w:vAlign w:val="center"/>
          </w:tcPr>
          <w:p w14:paraId="7CBD8039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CED13E7" w14:textId="733BA4A4" w:rsidR="005C023E" w:rsidRPr="00F64EFB" w:rsidRDefault="00C651A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Interpreting Data</w:t>
            </w:r>
          </w:p>
          <w:p w14:paraId="7E214EDE" w14:textId="37232BA3" w:rsidR="005C023E" w:rsidRDefault="00C651A6" w:rsidP="007F571C">
            <w:pPr>
              <w:ind w:left="95" w:right="95"/>
            </w:pPr>
            <w:r>
              <w:rPr>
                <w:noProof/>
              </w:rPr>
              <w:t>Allyson Valentine Schrier</w:t>
            </w:r>
          </w:p>
          <w:p w14:paraId="5EDBA590" w14:textId="65BA0D34" w:rsidR="005C023E" w:rsidRDefault="00C651A6" w:rsidP="007F571C">
            <w:pPr>
              <w:ind w:left="95" w:right="95"/>
            </w:pPr>
            <w:r>
              <w:rPr>
                <w:noProof/>
              </w:rPr>
              <w:t>GRL: C/D</w:t>
            </w:r>
          </w:p>
          <w:p w14:paraId="2B6B7C86" w14:textId="66BC4CC4" w:rsidR="005C023E" w:rsidRDefault="005C023E" w:rsidP="00F64EFB">
            <w:pPr>
              <w:ind w:left="95" w:right="95"/>
            </w:pPr>
            <w:r>
              <w:t xml:space="preserve">Lexile: </w:t>
            </w:r>
            <w:r w:rsidR="00C651A6">
              <w:rPr>
                <w:noProof/>
              </w:rPr>
              <w:t>320</w:t>
            </w:r>
          </w:p>
        </w:tc>
        <w:tc>
          <w:tcPr>
            <w:tcW w:w="180" w:type="dxa"/>
            <w:vAlign w:val="center"/>
          </w:tcPr>
          <w:p w14:paraId="5594FA25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F4D32A2" w14:textId="781A8782" w:rsidR="005C023E" w:rsidRPr="00F64EFB" w:rsidRDefault="00C651A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easuring for Treasure</w:t>
            </w:r>
          </w:p>
          <w:p w14:paraId="5F9C5ED8" w14:textId="3F53DFFD" w:rsidR="005C023E" w:rsidRDefault="00C651A6" w:rsidP="007F571C">
            <w:pPr>
              <w:ind w:left="95" w:right="95"/>
            </w:pPr>
            <w:r>
              <w:rPr>
                <w:noProof/>
              </w:rPr>
              <w:t>Cathy Elliott</w:t>
            </w:r>
          </w:p>
          <w:p w14:paraId="0CEF7730" w14:textId="568CF0F5" w:rsidR="005C023E" w:rsidRDefault="00C651A6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59BC236F" w14:textId="7804CAA8" w:rsidR="005C023E" w:rsidRDefault="005C023E" w:rsidP="00F64EFB">
            <w:pPr>
              <w:ind w:left="95" w:right="95"/>
            </w:pPr>
            <w:r>
              <w:t xml:space="preserve">Lexile: </w:t>
            </w:r>
            <w:r w:rsidR="00C651A6">
              <w:t>270</w:t>
            </w:r>
          </w:p>
        </w:tc>
      </w:tr>
      <w:tr w:rsidR="005C023E" w14:paraId="3D738DBA" w14:textId="77777777" w:rsidTr="00F64EF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E9CCE76" w14:textId="3DD6CD80" w:rsidR="005C023E" w:rsidRPr="00F64EFB" w:rsidRDefault="001716B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ave Energy Every Day</w:t>
            </w:r>
          </w:p>
          <w:p w14:paraId="70A964B3" w14:textId="3A07E6AF" w:rsidR="005C023E" w:rsidRDefault="001716BC" w:rsidP="007F571C">
            <w:pPr>
              <w:ind w:left="95" w:right="95"/>
            </w:pPr>
            <w:r>
              <w:rPr>
                <w:noProof/>
              </w:rPr>
              <w:t>Tammy Gagne</w:t>
            </w:r>
          </w:p>
          <w:p w14:paraId="7DC7A163" w14:textId="5C29A17D" w:rsidR="005C023E" w:rsidRDefault="005C023E" w:rsidP="00F64EFB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E874D18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7A594EB" w14:textId="2EC282E0" w:rsidR="005C023E" w:rsidRPr="00F64EFB" w:rsidRDefault="001716B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One Plant, Many Parts</w:t>
            </w:r>
          </w:p>
          <w:p w14:paraId="064ED750" w14:textId="4E30ABD3" w:rsidR="005C023E" w:rsidRDefault="001716BC" w:rsidP="007F571C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19A6C6AC" w14:textId="267F321D" w:rsidR="005C023E" w:rsidRDefault="001716BC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2E206736" w14:textId="2686A1CF" w:rsidR="005C023E" w:rsidRDefault="005C023E" w:rsidP="00F64EFB">
            <w:pPr>
              <w:ind w:left="95" w:right="95"/>
            </w:pPr>
            <w:r>
              <w:t xml:space="preserve">Lexile: </w:t>
            </w:r>
            <w:r w:rsidR="001716BC">
              <w:rPr>
                <w:noProof/>
              </w:rPr>
              <w:t>280</w:t>
            </w:r>
          </w:p>
        </w:tc>
        <w:tc>
          <w:tcPr>
            <w:tcW w:w="180" w:type="dxa"/>
            <w:vAlign w:val="center"/>
          </w:tcPr>
          <w:p w14:paraId="2C245B55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9D0A81F" w14:textId="6C39D5EE" w:rsidR="005C023E" w:rsidRPr="00F64EFB" w:rsidRDefault="001716BC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Day Sky</w:t>
            </w:r>
          </w:p>
          <w:p w14:paraId="24CE5161" w14:textId="67F4025D" w:rsidR="005C023E" w:rsidRDefault="001716BC" w:rsidP="007F571C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1A14BED9" w14:textId="0513E679" w:rsidR="005C023E" w:rsidRDefault="001716BC" w:rsidP="007F571C">
            <w:pPr>
              <w:ind w:left="95" w:right="95"/>
            </w:pPr>
            <w:r>
              <w:rPr>
                <w:noProof/>
              </w:rPr>
              <w:t>GRL: C/D</w:t>
            </w:r>
          </w:p>
          <w:p w14:paraId="28EA3EAF" w14:textId="58BA0267" w:rsidR="005C023E" w:rsidRDefault="005C023E" w:rsidP="00F64EFB">
            <w:pPr>
              <w:ind w:left="95" w:right="95"/>
            </w:pPr>
            <w:r>
              <w:t xml:space="preserve"> </w:t>
            </w:r>
          </w:p>
        </w:tc>
      </w:tr>
    </w:tbl>
    <w:p w14:paraId="75A26F88" w14:textId="77777777" w:rsidR="00D33C0A" w:rsidRPr="00F64EFB" w:rsidRDefault="00D33C0A" w:rsidP="00D33C0A">
      <w:pPr>
        <w:ind w:left="95" w:right="95"/>
        <w:rPr>
          <w:b/>
          <w:i/>
        </w:rPr>
      </w:pPr>
      <w:r>
        <w:rPr>
          <w:b/>
          <w:i/>
          <w:noProof/>
        </w:rPr>
        <w:t>Big Machines, Small Machines</w:t>
      </w:r>
    </w:p>
    <w:p w14:paraId="739DB342" w14:textId="77777777" w:rsidR="00D33C0A" w:rsidRDefault="00D33C0A" w:rsidP="00D33C0A">
      <w:pPr>
        <w:ind w:left="95" w:right="95"/>
      </w:pPr>
      <w:r>
        <w:rPr>
          <w:noProof/>
        </w:rPr>
        <w:t>Karen Lewit Dunn</w:t>
      </w:r>
    </w:p>
    <w:p w14:paraId="03F2D8C0" w14:textId="77777777" w:rsidR="00D33C0A" w:rsidRDefault="00D33C0A" w:rsidP="00D33C0A">
      <w:pPr>
        <w:ind w:left="95" w:right="95"/>
      </w:pPr>
      <w:r>
        <w:rPr>
          <w:noProof/>
        </w:rPr>
        <w:t>GRL: A/B</w:t>
      </w:r>
    </w:p>
    <w:p w14:paraId="29D1951B" w14:textId="53153F78" w:rsidR="005C023E" w:rsidRPr="00694A46" w:rsidRDefault="005C023E" w:rsidP="00694A46">
      <w:pPr>
        <w:sectPr w:rsidR="005C023E" w:rsidRPr="00694A46" w:rsidSect="005C023E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p w14:paraId="6851FA5B" w14:textId="77777777" w:rsidR="005C023E" w:rsidRPr="00F64EFB" w:rsidRDefault="005C023E" w:rsidP="00F64EFB">
      <w:pPr>
        <w:ind w:left="95" w:right="95"/>
        <w:rPr>
          <w:vanish/>
        </w:rPr>
      </w:pPr>
    </w:p>
    <w:sectPr w:rsidR="005C023E" w:rsidRPr="00F64EFB" w:rsidSect="005C023E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FB"/>
    <w:rsid w:val="0001251E"/>
    <w:rsid w:val="000A5002"/>
    <w:rsid w:val="000B0548"/>
    <w:rsid w:val="000B343E"/>
    <w:rsid w:val="001716BC"/>
    <w:rsid w:val="001C7C2B"/>
    <w:rsid w:val="001D7102"/>
    <w:rsid w:val="00224056"/>
    <w:rsid w:val="002B5569"/>
    <w:rsid w:val="002E54D5"/>
    <w:rsid w:val="003076CA"/>
    <w:rsid w:val="003138DC"/>
    <w:rsid w:val="0032039E"/>
    <w:rsid w:val="0036090F"/>
    <w:rsid w:val="00413F0B"/>
    <w:rsid w:val="00417E2F"/>
    <w:rsid w:val="00454C58"/>
    <w:rsid w:val="004953FC"/>
    <w:rsid w:val="004A3E38"/>
    <w:rsid w:val="004B7A0E"/>
    <w:rsid w:val="004D24A2"/>
    <w:rsid w:val="00520057"/>
    <w:rsid w:val="00526844"/>
    <w:rsid w:val="00555FFF"/>
    <w:rsid w:val="00584A12"/>
    <w:rsid w:val="005B6FB8"/>
    <w:rsid w:val="005C023E"/>
    <w:rsid w:val="005E0A5C"/>
    <w:rsid w:val="005F6CAE"/>
    <w:rsid w:val="00620ED5"/>
    <w:rsid w:val="006471D1"/>
    <w:rsid w:val="00694A46"/>
    <w:rsid w:val="006B2516"/>
    <w:rsid w:val="006E1CF1"/>
    <w:rsid w:val="006F3658"/>
    <w:rsid w:val="007F571C"/>
    <w:rsid w:val="00861C74"/>
    <w:rsid w:val="00866A7F"/>
    <w:rsid w:val="0089116E"/>
    <w:rsid w:val="008E6993"/>
    <w:rsid w:val="00947424"/>
    <w:rsid w:val="009F38B6"/>
    <w:rsid w:val="00A107E7"/>
    <w:rsid w:val="00A176BF"/>
    <w:rsid w:val="00A72402"/>
    <w:rsid w:val="00AD04B4"/>
    <w:rsid w:val="00AE38C0"/>
    <w:rsid w:val="00B70865"/>
    <w:rsid w:val="00C32A59"/>
    <w:rsid w:val="00C651A6"/>
    <w:rsid w:val="00CC0711"/>
    <w:rsid w:val="00CF1965"/>
    <w:rsid w:val="00D32938"/>
    <w:rsid w:val="00D33C0A"/>
    <w:rsid w:val="00DD5EB8"/>
    <w:rsid w:val="00EB7E98"/>
    <w:rsid w:val="00F059FB"/>
    <w:rsid w:val="00F64EFB"/>
    <w:rsid w:val="00F76AA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7D24"/>
  <w14:defaultImageDpi w14:val="300"/>
  <w15:docId w15:val="{6C132F2A-EAA9-43E5-BAC6-BA612C4A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2C3D-BAF2-4101-B474-618EDA0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ay</dc:creator>
  <cp:lastModifiedBy>Kristin Hipwell</cp:lastModifiedBy>
  <cp:revision>2</cp:revision>
  <dcterms:created xsi:type="dcterms:W3CDTF">2020-05-15T00:06:00Z</dcterms:created>
  <dcterms:modified xsi:type="dcterms:W3CDTF">2020-05-15T00:06:00Z</dcterms:modified>
</cp:coreProperties>
</file>